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2AF" w:rsidRPr="00263DFC" w:rsidRDefault="007442AF" w:rsidP="00655996">
      <w:pPr>
        <w:jc w:val="center"/>
        <w:rPr>
          <w:rFonts w:cs="B Nazanin"/>
          <w:b/>
          <w:bCs/>
          <w:sz w:val="22"/>
          <w:szCs w:val="22"/>
          <w:rtl/>
        </w:rPr>
      </w:pPr>
      <w:r w:rsidRPr="00263DFC">
        <w:rPr>
          <w:rFonts w:cs="B Nazanin" w:hint="cs"/>
          <w:b/>
          <w:bCs/>
          <w:sz w:val="22"/>
          <w:szCs w:val="22"/>
          <w:rtl/>
        </w:rPr>
        <w:t xml:space="preserve">فرم </w:t>
      </w:r>
      <w:r w:rsidR="00DB63F3" w:rsidRPr="00263DFC">
        <w:rPr>
          <w:rFonts w:cs="B Nazanin" w:hint="cs"/>
          <w:b/>
          <w:bCs/>
          <w:sz w:val="22"/>
          <w:szCs w:val="22"/>
          <w:rtl/>
        </w:rPr>
        <w:t>حمایت از</w:t>
      </w:r>
      <w:r w:rsidRPr="00263DFC">
        <w:rPr>
          <w:rFonts w:cs="B Nazanin" w:hint="cs"/>
          <w:b/>
          <w:bCs/>
          <w:sz w:val="22"/>
          <w:szCs w:val="22"/>
          <w:rtl/>
        </w:rPr>
        <w:t xml:space="preserve"> پروژه های عملی و تجربی</w:t>
      </w:r>
    </w:p>
    <w:p w:rsidR="007442AF" w:rsidRPr="00FF2E79" w:rsidRDefault="007442AF" w:rsidP="00E416B0">
      <w:pPr>
        <w:jc w:val="center"/>
        <w:rPr>
          <w:rFonts w:cs="B Nazanin"/>
          <w:b/>
          <w:bCs/>
          <w:sz w:val="22"/>
          <w:szCs w:val="22"/>
          <w:rtl/>
        </w:rPr>
      </w:pPr>
      <w:r w:rsidRPr="00263DFC">
        <w:rPr>
          <w:rFonts w:cs="B Nazanin" w:hint="cs"/>
          <w:b/>
          <w:bCs/>
          <w:sz w:val="22"/>
          <w:szCs w:val="22"/>
          <w:rtl/>
        </w:rPr>
        <w:t>(به استناد شیوه</w:t>
      </w:r>
      <w:r w:rsidR="00E416B0" w:rsidRPr="00263DFC">
        <w:rPr>
          <w:rFonts w:cs="B Nazanin"/>
          <w:b/>
          <w:bCs/>
          <w:sz w:val="22"/>
          <w:szCs w:val="22"/>
          <w:rtl/>
        </w:rPr>
        <w:softHyphen/>
      </w:r>
      <w:r w:rsidRPr="00263DFC">
        <w:rPr>
          <w:rFonts w:cs="B Nazanin" w:hint="cs"/>
          <w:b/>
          <w:bCs/>
          <w:sz w:val="22"/>
          <w:szCs w:val="22"/>
          <w:rtl/>
        </w:rPr>
        <w:t>نامه حمایت از پروژه</w:t>
      </w:r>
      <w:r w:rsidR="00E416B0" w:rsidRPr="00263DFC">
        <w:rPr>
          <w:rFonts w:cs="B Nazanin"/>
          <w:b/>
          <w:bCs/>
          <w:sz w:val="22"/>
          <w:szCs w:val="22"/>
          <w:rtl/>
        </w:rPr>
        <w:softHyphen/>
      </w:r>
      <w:r w:rsidRPr="00263DFC">
        <w:rPr>
          <w:rFonts w:cs="B Nazanin" w:hint="cs"/>
          <w:b/>
          <w:bCs/>
          <w:sz w:val="22"/>
          <w:szCs w:val="22"/>
          <w:rtl/>
        </w:rPr>
        <w:t>های تحصیلات تکمیلی عملی و تجربی)</w:t>
      </w:r>
    </w:p>
    <w:p w:rsidR="00EC3541" w:rsidRPr="007A6EEC" w:rsidRDefault="00EC3541" w:rsidP="00E416B0">
      <w:pPr>
        <w:jc w:val="center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42AF" w:rsidRPr="00061371" w:rsidTr="00C70070">
        <w:trPr>
          <w:trHeight w:val="2474"/>
        </w:trPr>
        <w:tc>
          <w:tcPr>
            <w:tcW w:w="9016" w:type="dxa"/>
          </w:tcPr>
          <w:p w:rsidR="007442AF" w:rsidRPr="00061371" w:rsidRDefault="007442AF" w:rsidP="00460257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>استاد محترم راهنما جناب آقای/ سرکار خانم دکتر ...............</w:t>
            </w:r>
            <w:r w:rsidR="00C769D6">
              <w:rPr>
                <w:rFonts w:cs="B Nazanin" w:hint="cs"/>
                <w:b/>
                <w:bCs/>
                <w:sz w:val="22"/>
                <w:szCs w:val="22"/>
                <w:rtl/>
              </w:rPr>
              <w:t>.....</w:t>
            </w:r>
            <w:r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>...........</w:t>
            </w:r>
          </w:p>
          <w:p w:rsidR="007442AF" w:rsidRPr="00061371" w:rsidRDefault="007442AF" w:rsidP="00460257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061371">
              <w:rPr>
                <w:rFonts w:cs="B Nazanin" w:hint="cs"/>
                <w:sz w:val="22"/>
                <w:szCs w:val="22"/>
                <w:rtl/>
              </w:rPr>
              <w:t>با سلام</w:t>
            </w:r>
          </w:p>
          <w:p w:rsidR="0056148D" w:rsidRDefault="00DB63F3" w:rsidP="00AF7072">
            <w:pPr>
              <w:spacing w:after="120"/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ا توجه به تصویب</w:t>
            </w:r>
            <w:r w:rsidR="007442AF" w:rsidRPr="00061371">
              <w:rPr>
                <w:rFonts w:cs="B Nazanin" w:hint="cs"/>
                <w:sz w:val="22"/>
                <w:szCs w:val="22"/>
                <w:rtl/>
              </w:rPr>
              <w:t xml:space="preserve"> پروژه تحصیلات تکمیلی اینجانب ...................</w:t>
            </w:r>
            <w:r w:rsidR="007B3B9A">
              <w:rPr>
                <w:rFonts w:cs="B Nazanin" w:hint="cs"/>
                <w:sz w:val="22"/>
                <w:szCs w:val="22"/>
                <w:rtl/>
              </w:rPr>
              <w:t>....</w:t>
            </w:r>
            <w:r>
              <w:rPr>
                <w:rFonts w:cs="B Nazanin" w:hint="cs"/>
                <w:sz w:val="22"/>
                <w:szCs w:val="22"/>
                <w:rtl/>
              </w:rPr>
              <w:t>..................</w:t>
            </w:r>
            <w:r w:rsidR="007B3B9A">
              <w:rPr>
                <w:rFonts w:cs="B Nazanin" w:hint="cs"/>
                <w:sz w:val="22"/>
                <w:szCs w:val="22"/>
                <w:rtl/>
              </w:rPr>
              <w:t>..</w:t>
            </w:r>
            <w:r w:rsidR="007442AF" w:rsidRPr="00061371">
              <w:rPr>
                <w:rFonts w:cs="B Nazanin" w:hint="cs"/>
                <w:sz w:val="22"/>
                <w:szCs w:val="22"/>
                <w:rtl/>
              </w:rPr>
              <w:t>...... به شماره دانشجویی ......</w:t>
            </w:r>
            <w:r>
              <w:rPr>
                <w:rFonts w:cs="B Nazanin" w:hint="cs"/>
                <w:sz w:val="22"/>
                <w:szCs w:val="22"/>
                <w:rtl/>
              </w:rPr>
              <w:t>...........</w:t>
            </w:r>
            <w:r w:rsidR="007442AF" w:rsidRPr="00061371">
              <w:rPr>
                <w:rFonts w:cs="B Nazanin" w:hint="cs"/>
                <w:sz w:val="22"/>
                <w:szCs w:val="22"/>
                <w:rtl/>
              </w:rPr>
              <w:t>...................</w:t>
            </w:r>
            <w:r w:rsidR="005F074F" w:rsidRPr="00061371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="00CE7E7F">
              <w:rPr>
                <w:rFonts w:cs="B Nazanin" w:hint="cs"/>
                <w:sz w:val="22"/>
                <w:szCs w:val="22"/>
                <w:rtl/>
              </w:rPr>
              <w:t>با عنوان «</w:t>
            </w:r>
            <w:r w:rsidR="00C46032" w:rsidRPr="00061371">
              <w:rPr>
                <w:rFonts w:cs="B Nazanin" w:hint="cs"/>
                <w:sz w:val="22"/>
                <w:szCs w:val="22"/>
                <w:rtl/>
              </w:rPr>
              <w:t>...............</w:t>
            </w:r>
            <w:r w:rsidR="00FD626B" w:rsidRPr="00061371">
              <w:rPr>
                <w:rFonts w:cs="B Nazanin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</w:t>
            </w:r>
            <w:r w:rsidR="00C46032" w:rsidRPr="00061371">
              <w:rPr>
                <w:rFonts w:cs="B Nazanin" w:hint="cs"/>
                <w:sz w:val="22"/>
                <w:szCs w:val="22"/>
                <w:rtl/>
              </w:rPr>
              <w:t>.....</w:t>
            </w:r>
            <w:r w:rsidR="007B3B9A">
              <w:rPr>
                <w:rFonts w:cs="B Nazanin" w:hint="cs"/>
                <w:sz w:val="22"/>
                <w:szCs w:val="22"/>
                <w:rtl/>
              </w:rPr>
              <w:t>.</w:t>
            </w:r>
            <w:r w:rsidR="00CE7E7F">
              <w:rPr>
                <w:rFonts w:cs="B Nazanin" w:hint="cs"/>
                <w:sz w:val="22"/>
                <w:szCs w:val="22"/>
                <w:rtl/>
              </w:rPr>
              <w:t>............</w:t>
            </w:r>
            <w:r w:rsidR="007B3B9A">
              <w:rPr>
                <w:rFonts w:cs="B Nazanin" w:hint="cs"/>
                <w:sz w:val="22"/>
                <w:szCs w:val="22"/>
                <w:rtl/>
              </w:rPr>
              <w:t>.................................................</w:t>
            </w:r>
            <w:r w:rsidR="00CE7E7F">
              <w:rPr>
                <w:rFonts w:cs="B Nazanin" w:hint="cs"/>
                <w:sz w:val="22"/>
                <w:szCs w:val="22"/>
                <w:rtl/>
              </w:rPr>
              <w:t>.........</w:t>
            </w:r>
            <w:r w:rsidR="007B3B9A">
              <w:rPr>
                <w:rFonts w:cs="B Nazanin" w:hint="cs"/>
                <w:sz w:val="22"/>
                <w:szCs w:val="22"/>
                <w:rtl/>
              </w:rPr>
              <w:t>.......</w:t>
            </w:r>
            <w:r w:rsidR="00C46032" w:rsidRPr="00061371">
              <w:rPr>
                <w:rFonts w:cs="B Nazanin" w:hint="cs"/>
                <w:sz w:val="22"/>
                <w:szCs w:val="22"/>
                <w:rtl/>
              </w:rPr>
              <w:t>....</w:t>
            </w:r>
            <w:r w:rsidR="00CE7E7F">
              <w:rPr>
                <w:rFonts w:cs="B Nazanin" w:hint="cs"/>
                <w:sz w:val="22"/>
                <w:szCs w:val="22"/>
                <w:rtl/>
              </w:rPr>
              <w:t xml:space="preserve">» </w:t>
            </w:r>
            <w:r w:rsidR="007442AF" w:rsidRPr="00061371">
              <w:rPr>
                <w:rFonts w:cs="B Nazanin" w:hint="cs"/>
                <w:sz w:val="22"/>
                <w:szCs w:val="22"/>
                <w:rtl/>
              </w:rPr>
              <w:t xml:space="preserve">خواهشمند </w:t>
            </w:r>
            <w:r w:rsidR="007155D9" w:rsidRPr="00061371">
              <w:rPr>
                <w:rFonts w:cs="B Nazanin" w:hint="cs"/>
                <w:sz w:val="22"/>
                <w:szCs w:val="22"/>
                <w:rtl/>
              </w:rPr>
              <w:t>است</w:t>
            </w:r>
            <w:r w:rsidR="007442AF" w:rsidRPr="0006137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CE7E7F">
              <w:rPr>
                <w:rFonts w:cs="B Nazanin" w:hint="cs"/>
                <w:sz w:val="22"/>
                <w:szCs w:val="22"/>
                <w:rtl/>
              </w:rPr>
              <w:t xml:space="preserve">مبلغ حمایت </w:t>
            </w:r>
            <w:r w:rsidR="0066642F">
              <w:rPr>
                <w:rFonts w:cs="B Nazanin" w:hint="cs"/>
                <w:sz w:val="22"/>
                <w:szCs w:val="22"/>
                <w:rtl/>
              </w:rPr>
              <w:t xml:space="preserve">مورد تایید </w:t>
            </w:r>
            <w:r w:rsidR="00CE7E7F">
              <w:rPr>
                <w:rFonts w:cs="B Nazanin" w:hint="cs"/>
                <w:sz w:val="22"/>
                <w:szCs w:val="22"/>
                <w:rtl/>
              </w:rPr>
              <w:t>در</w:t>
            </w:r>
            <w:r w:rsidR="007442AF" w:rsidRPr="00061371">
              <w:rPr>
                <w:rFonts w:cs="B Nazanin" w:hint="cs"/>
                <w:sz w:val="22"/>
                <w:szCs w:val="22"/>
                <w:rtl/>
              </w:rPr>
              <w:t xml:space="preserve"> وجه </w:t>
            </w:r>
            <w:r w:rsidR="0056148D" w:rsidRPr="00061371">
              <w:rPr>
                <w:rFonts w:cs="B Nazanin" w:hint="cs"/>
                <w:sz w:val="22"/>
                <w:szCs w:val="22"/>
                <w:rtl/>
              </w:rPr>
              <w:t>اینجانب</w:t>
            </w:r>
            <w:r w:rsidR="00FD626B" w:rsidRPr="0006137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D626B" w:rsidRPr="00061371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FD626B" w:rsidRPr="00061371">
              <w:rPr>
                <w:rFonts w:cs="B Nazanin" w:hint="cs"/>
                <w:sz w:val="22"/>
                <w:szCs w:val="22"/>
                <w:rtl/>
              </w:rPr>
              <w:t xml:space="preserve"> استاد راهنما </w:t>
            </w:r>
            <w:r w:rsidR="00FD626B" w:rsidRPr="00061371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FD626B" w:rsidRPr="00061371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56148D" w:rsidRPr="00061371">
              <w:rPr>
                <w:rFonts w:cs="B Nazanin" w:hint="cs"/>
                <w:sz w:val="22"/>
                <w:szCs w:val="22"/>
                <w:rtl/>
              </w:rPr>
              <w:t>با مشخصات ذیل اعلام نظر فرمایی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40"/>
              <w:gridCol w:w="3261"/>
              <w:gridCol w:w="1275"/>
              <w:gridCol w:w="2014"/>
            </w:tblGrid>
            <w:tr w:rsidR="00AF414F" w:rsidTr="00317D40">
              <w:tc>
                <w:tcPr>
                  <w:tcW w:w="8790" w:type="dxa"/>
                  <w:gridSpan w:val="4"/>
                </w:tcPr>
                <w:p w:rsidR="00AF414F" w:rsidRDefault="00AF414F" w:rsidP="00AF414F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061371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شخصات دریافت کننده وجه فاکتور</w:t>
                  </w:r>
                </w:p>
              </w:tc>
            </w:tr>
            <w:tr w:rsidR="00E73E63" w:rsidTr="00AF414F">
              <w:tc>
                <w:tcPr>
                  <w:tcW w:w="2240" w:type="dxa"/>
                </w:tcPr>
                <w:p w:rsidR="00E73E63" w:rsidRDefault="00E73E63" w:rsidP="00026F15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061371">
                    <w:rPr>
                      <w:rFonts w:cs="B Nazanin" w:hint="cs"/>
                      <w:sz w:val="22"/>
                      <w:szCs w:val="22"/>
                      <w:rtl/>
                    </w:rPr>
                    <w:t>شماره حساب بانک کشاورزی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3261" w:type="dxa"/>
                </w:tcPr>
                <w:p w:rsidR="00E73E63" w:rsidRDefault="00E73E63" w:rsidP="00E73E63">
                  <w:pPr>
                    <w:jc w:val="right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E73E63" w:rsidRDefault="00E621E2" w:rsidP="00E73E63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061371">
                    <w:rPr>
                      <w:rFonts w:cs="B Nazanin" w:hint="cs"/>
                      <w:sz w:val="22"/>
                      <w:szCs w:val="22"/>
                      <w:rtl/>
                    </w:rPr>
                    <w:t>کد ملی:</w:t>
                  </w:r>
                </w:p>
              </w:tc>
              <w:tc>
                <w:tcPr>
                  <w:tcW w:w="2014" w:type="dxa"/>
                </w:tcPr>
                <w:p w:rsidR="00E73E63" w:rsidRDefault="00E73E63" w:rsidP="00E73E63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E73E63" w:rsidTr="00AF414F">
              <w:tc>
                <w:tcPr>
                  <w:tcW w:w="2240" w:type="dxa"/>
                </w:tcPr>
                <w:p w:rsidR="00E73E63" w:rsidRDefault="00E73E63" w:rsidP="00E73E63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061371">
                    <w:rPr>
                      <w:rFonts w:cs="B Nazanin" w:hint="cs"/>
                      <w:sz w:val="22"/>
                      <w:szCs w:val="22"/>
                      <w:rtl/>
                    </w:rPr>
                    <w:t>شماره شبای سایر بانک ها:</w:t>
                  </w:r>
                </w:p>
              </w:tc>
              <w:tc>
                <w:tcPr>
                  <w:tcW w:w="3261" w:type="dxa"/>
                </w:tcPr>
                <w:p w:rsidR="00E73E63" w:rsidRDefault="00E73E63" w:rsidP="00E73E63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E73E63" w:rsidRDefault="00E73E63" w:rsidP="00E73E63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061371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نام بانک: </w:t>
                  </w:r>
                </w:p>
              </w:tc>
              <w:tc>
                <w:tcPr>
                  <w:tcW w:w="2014" w:type="dxa"/>
                </w:tcPr>
                <w:p w:rsidR="00E73E63" w:rsidRDefault="00E73E63" w:rsidP="00E73E63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E73E63" w:rsidTr="00AF414F">
              <w:tc>
                <w:tcPr>
                  <w:tcW w:w="2240" w:type="dxa"/>
                </w:tcPr>
                <w:p w:rsidR="00E73E63" w:rsidRDefault="00E73E63" w:rsidP="00E73E63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شماره تلفن همراه: </w:t>
                  </w:r>
                </w:p>
              </w:tc>
              <w:tc>
                <w:tcPr>
                  <w:tcW w:w="3261" w:type="dxa"/>
                </w:tcPr>
                <w:p w:rsidR="00E73E63" w:rsidRDefault="00E73E63" w:rsidP="00E73E63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E621E2" w:rsidRDefault="00AF414F" w:rsidP="00E73E63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>مبلغ پرداخت:</w:t>
                  </w:r>
                </w:p>
              </w:tc>
              <w:tc>
                <w:tcPr>
                  <w:tcW w:w="2014" w:type="dxa"/>
                </w:tcPr>
                <w:p w:rsidR="00E73E63" w:rsidRDefault="00E73E63" w:rsidP="00E73E63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1974C7" w:rsidRPr="00061371" w:rsidRDefault="00193FB1" w:rsidP="00DD3D18">
            <w:pPr>
              <w:tabs>
                <w:tab w:val="center" w:pos="4400"/>
                <w:tab w:val="right" w:pos="8800"/>
              </w:tabs>
              <w:spacing w:before="120" w:after="120"/>
              <w:rPr>
                <w:rFonts w:cs="B Nazanin"/>
                <w:sz w:val="22"/>
                <w:szCs w:val="22"/>
                <w:rtl/>
              </w:rPr>
            </w:pPr>
            <w:r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دانشجو:</w:t>
            </w:r>
            <w:r w:rsidR="00EC28E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DD3D1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</w:t>
            </w:r>
            <w:r w:rsidR="00EC28E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AF414F">
              <w:rPr>
                <w:rFonts w:cs="B Nazanin" w:hint="cs"/>
                <w:b/>
                <w:bCs/>
                <w:sz w:val="22"/>
                <w:szCs w:val="22"/>
                <w:rtl/>
              </w:rPr>
              <w:t>ا</w:t>
            </w:r>
            <w:r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>مضاء/تاریخ</w:t>
            </w:r>
            <w:r w:rsidR="00DE73DA"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</w:t>
            </w:r>
          </w:p>
        </w:tc>
      </w:tr>
      <w:tr w:rsidR="00702D8B" w:rsidRPr="00061371" w:rsidTr="007A6EEC">
        <w:trPr>
          <w:trHeight w:val="1529"/>
        </w:trPr>
        <w:tc>
          <w:tcPr>
            <w:tcW w:w="9016" w:type="dxa"/>
          </w:tcPr>
          <w:p w:rsidR="00702D8B" w:rsidRPr="00061371" w:rsidRDefault="00702D8B" w:rsidP="00AA1AE1">
            <w:pPr>
              <w:spacing w:after="120"/>
              <w:rPr>
                <w:rFonts w:cs="B Nazanin"/>
                <w:sz w:val="22"/>
                <w:szCs w:val="22"/>
                <w:rtl/>
              </w:rPr>
            </w:pPr>
            <w:r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محترم </w:t>
            </w:r>
            <w:r w:rsidR="004E2D6D">
              <w:rPr>
                <w:rFonts w:cs="B Nazanin" w:hint="cs"/>
                <w:b/>
                <w:bCs/>
                <w:sz w:val="22"/>
                <w:szCs w:val="22"/>
                <w:rtl/>
              </w:rPr>
              <w:t>پژوهش</w:t>
            </w:r>
            <w:r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فناوری دانشکده ..............................</w:t>
            </w:r>
            <w:r w:rsidRPr="0006137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:rsidR="00702D8B" w:rsidRDefault="00702D8B" w:rsidP="000B16B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61371">
              <w:rPr>
                <w:rFonts w:cs="B Nazanin" w:hint="cs"/>
                <w:sz w:val="22"/>
                <w:szCs w:val="22"/>
                <w:rtl/>
              </w:rPr>
              <w:t xml:space="preserve">با سلام، احتراماً، پروژه نامبرده مطابق پروپوزال مصوب شورای گروه که موضوع آن در تاریخ .......................... مصوب شده است، از نوع الف </w:t>
            </w:r>
            <w:r w:rsidRPr="00061371">
              <w:rPr>
                <w:rFonts w:cs="B Nazanin" w:hint="cs"/>
                <w:sz w:val="22"/>
                <w:szCs w:val="22"/>
              </w:rPr>
              <w:sym w:font="Wingdings 2" w:char="F0A3"/>
            </w:r>
            <w:r w:rsidRPr="00061371">
              <w:rPr>
                <w:rFonts w:cs="B Nazanin" w:hint="cs"/>
                <w:sz w:val="22"/>
                <w:szCs w:val="22"/>
                <w:rtl/>
              </w:rPr>
              <w:t xml:space="preserve"> / ب </w:t>
            </w:r>
            <w:r w:rsidRPr="00061371">
              <w:rPr>
                <w:rFonts w:cs="B Nazanin" w:hint="cs"/>
                <w:sz w:val="22"/>
                <w:szCs w:val="22"/>
              </w:rPr>
              <w:sym w:font="Wingdings 2" w:char="F0A3"/>
            </w:r>
            <w:r w:rsidRPr="00061371">
              <w:rPr>
                <w:rFonts w:cs="B Nazanin" w:hint="cs"/>
                <w:sz w:val="22"/>
                <w:szCs w:val="22"/>
                <w:rtl/>
              </w:rPr>
              <w:t xml:space="preserve"> است، و مبلغ .............................</w:t>
            </w:r>
            <w:r w:rsidR="000B16B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61371">
              <w:rPr>
                <w:rFonts w:cs="B Nazanin" w:hint="cs"/>
                <w:sz w:val="22"/>
                <w:szCs w:val="22"/>
                <w:rtl/>
              </w:rPr>
              <w:t>جهت پرداخت مورد تائید است.</w:t>
            </w:r>
          </w:p>
          <w:p w:rsidR="00B25AF1" w:rsidRPr="00061371" w:rsidRDefault="00B25AF1" w:rsidP="000B16B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02D8B" w:rsidRDefault="00702D8B" w:rsidP="00E56109">
            <w:pPr>
              <w:tabs>
                <w:tab w:val="center" w:pos="4400"/>
                <w:tab w:val="left" w:pos="6658"/>
                <w:tab w:val="right" w:pos="8800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61371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  <w:r w:rsidR="00FC556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FC556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</w:t>
            </w:r>
            <w:r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استاد راهنما:                      </w:t>
            </w:r>
            <w:r w:rsidR="00FC556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</w:t>
            </w:r>
            <w:r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امضاء/تاریخ</w:t>
            </w:r>
          </w:p>
          <w:p w:rsidR="00B25AF1" w:rsidRPr="00061371" w:rsidRDefault="00B25AF1" w:rsidP="00E56109">
            <w:pPr>
              <w:tabs>
                <w:tab w:val="center" w:pos="4400"/>
                <w:tab w:val="left" w:pos="6658"/>
                <w:tab w:val="right" w:pos="8800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442AF" w:rsidRPr="00061371" w:rsidTr="00DE1332">
        <w:tc>
          <w:tcPr>
            <w:tcW w:w="9016" w:type="dxa"/>
          </w:tcPr>
          <w:p w:rsidR="001E6D57" w:rsidRPr="00061371" w:rsidRDefault="001E6D57" w:rsidP="00AA1AE1">
            <w:pPr>
              <w:spacing w:after="12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محترم </w:t>
            </w:r>
            <w:r w:rsidR="004E2D6D">
              <w:rPr>
                <w:rFonts w:cs="B Nazanin" w:hint="cs"/>
                <w:b/>
                <w:bCs/>
                <w:sz w:val="22"/>
                <w:szCs w:val="22"/>
                <w:rtl/>
              </w:rPr>
              <w:t>پژوهش</w:t>
            </w:r>
            <w:r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فناوری دانشگاه </w:t>
            </w:r>
          </w:p>
          <w:p w:rsidR="007442AF" w:rsidRDefault="007442AF" w:rsidP="00533C92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061371">
              <w:rPr>
                <w:rFonts w:cs="B Nazanin" w:hint="cs"/>
                <w:sz w:val="22"/>
                <w:szCs w:val="22"/>
                <w:rtl/>
              </w:rPr>
              <w:t>با سلام</w:t>
            </w:r>
            <w:r w:rsidR="00AA1AE1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061371">
              <w:rPr>
                <w:rFonts w:cs="B Nazanin" w:hint="cs"/>
                <w:sz w:val="22"/>
                <w:szCs w:val="22"/>
                <w:rtl/>
              </w:rPr>
              <w:t xml:space="preserve">احتراماً، پروژه نامبرده مطابق پروپوزال مصوب شورای گروه، نوع الف </w:t>
            </w:r>
            <w:r w:rsidRPr="00061371">
              <w:rPr>
                <w:rFonts w:cs="B Nazanin" w:hint="cs"/>
                <w:sz w:val="22"/>
                <w:szCs w:val="22"/>
              </w:rPr>
              <w:sym w:font="Wingdings 2" w:char="F0A3"/>
            </w:r>
            <w:r w:rsidRPr="00061371">
              <w:rPr>
                <w:rFonts w:cs="B Nazanin" w:hint="cs"/>
                <w:sz w:val="22"/>
                <w:szCs w:val="22"/>
                <w:rtl/>
              </w:rPr>
              <w:t xml:space="preserve"> / ب است، و مبلغ ................................. جهت پرداخت مورد تائید است.</w:t>
            </w:r>
          </w:p>
          <w:p w:rsidR="00B25AF1" w:rsidRPr="00061371" w:rsidRDefault="00B25AF1" w:rsidP="00533C92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1974C7" w:rsidRDefault="00E56109" w:rsidP="00E56109">
            <w:pPr>
              <w:tabs>
                <w:tab w:val="left" w:pos="2812"/>
                <w:tab w:val="left" w:pos="6703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</w:t>
            </w:r>
            <w:r w:rsidR="001E6D57"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ت </w:t>
            </w:r>
            <w:r w:rsidR="004E2D6D">
              <w:rPr>
                <w:rFonts w:cs="B Nazanin" w:hint="cs"/>
                <w:b/>
                <w:bCs/>
                <w:sz w:val="22"/>
                <w:szCs w:val="22"/>
                <w:rtl/>
              </w:rPr>
              <w:t>پژوهش</w:t>
            </w:r>
            <w:r w:rsidR="001E6D57"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فناوری دانشکده:</w:t>
            </w:r>
            <w:r w:rsidR="00193FB1"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</w:t>
            </w:r>
            <w:r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مضاء/ تاریخ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="00A174CF"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</w:t>
            </w:r>
          </w:p>
          <w:p w:rsidR="00B25AF1" w:rsidRPr="00061371" w:rsidRDefault="00B25AF1" w:rsidP="00E56109">
            <w:pPr>
              <w:tabs>
                <w:tab w:val="left" w:pos="2812"/>
                <w:tab w:val="left" w:pos="6703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442AF" w:rsidRPr="00061371" w:rsidTr="00460257">
        <w:tc>
          <w:tcPr>
            <w:tcW w:w="9016" w:type="dxa"/>
          </w:tcPr>
          <w:p w:rsidR="00F95A5D" w:rsidRPr="00061371" w:rsidRDefault="00F95A5D" w:rsidP="00AA1AE1">
            <w:pPr>
              <w:spacing w:after="12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>معاون محترم اداری و مالی دانشگاه</w:t>
            </w:r>
          </w:p>
          <w:p w:rsidR="00F95A5D" w:rsidRDefault="00F95A5D" w:rsidP="00DD3D18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61371">
              <w:rPr>
                <w:rFonts w:cs="B Nazanin" w:hint="cs"/>
                <w:sz w:val="22"/>
                <w:szCs w:val="22"/>
                <w:rtl/>
              </w:rPr>
              <w:t>با سلام</w:t>
            </w:r>
            <w:r w:rsidR="00AA1AE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، </w:t>
            </w:r>
            <w:r w:rsidR="00727101" w:rsidRPr="00061371">
              <w:rPr>
                <w:rFonts w:cs="B Nazanin" w:hint="cs"/>
                <w:sz w:val="22"/>
                <w:szCs w:val="22"/>
                <w:rtl/>
              </w:rPr>
              <w:t>ضمن تایید موارد فوق، مبلغ حمایت از پروژه ایشان معادل با ................................ ریال است. مراتب جهت استحضار و صدور دستور مقتضی ارسال می شود.</w:t>
            </w:r>
          </w:p>
          <w:p w:rsidR="00B25AF1" w:rsidRPr="00061371" w:rsidRDefault="00B25AF1" w:rsidP="00DD3D18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7442AF" w:rsidRDefault="00E56109" w:rsidP="00E56109">
            <w:pPr>
              <w:tabs>
                <w:tab w:val="left" w:pos="2954"/>
                <w:tab w:val="left" w:pos="6688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</w:t>
            </w:r>
            <w:r w:rsidR="00A258FD" w:rsidRPr="00061371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727101"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ت </w:t>
            </w:r>
            <w:r w:rsidR="004E2D6D">
              <w:rPr>
                <w:rFonts w:cs="B Nazanin" w:hint="cs"/>
                <w:b/>
                <w:bCs/>
                <w:sz w:val="22"/>
                <w:szCs w:val="22"/>
                <w:rtl/>
              </w:rPr>
              <w:t>پژوهش</w:t>
            </w:r>
            <w:r w:rsidR="00727101"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فناوری دانشگاه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</w:t>
            </w:r>
            <w:r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>امضاء/ تاریخ</w:t>
            </w:r>
            <w:r w:rsidR="00026F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1857C6"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="00590ED4"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="00727101" w:rsidRPr="0006137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B25AF1" w:rsidRPr="00E56109" w:rsidRDefault="00B25AF1" w:rsidP="00E56109">
            <w:pPr>
              <w:tabs>
                <w:tab w:val="left" w:pos="2954"/>
                <w:tab w:val="left" w:pos="6688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7442AF" w:rsidRPr="009358C0" w:rsidRDefault="007442AF" w:rsidP="00804F41">
      <w:pPr>
        <w:rPr>
          <w:rFonts w:cs="B Nazanin"/>
          <w:b/>
          <w:bCs/>
          <w:rtl/>
        </w:rPr>
      </w:pPr>
    </w:p>
    <w:sectPr w:rsidR="007442AF" w:rsidRPr="009358C0" w:rsidSect="00655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426" w:left="1440" w:header="284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0CA" w:rsidRDefault="00CC40CA" w:rsidP="00641D29">
      <w:r>
        <w:separator/>
      </w:r>
    </w:p>
  </w:endnote>
  <w:endnote w:type="continuationSeparator" w:id="0">
    <w:p w:rsidR="00CC40CA" w:rsidRDefault="00CC40CA" w:rsidP="0064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qaah 1"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347" w:rsidRDefault="00AD03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18259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D29" w:rsidRDefault="00CC40CA" w:rsidP="002B3B19">
        <w:pPr>
          <w:pStyle w:val="Footer"/>
          <w:jc w:val="center"/>
        </w:pPr>
      </w:p>
      <w:bookmarkStart w:id="0" w:name="_GoBack" w:displacedByCustomXml="next"/>
      <w:bookmarkEnd w:id="0" w:displacedByCustomXml="next"/>
    </w:sdtContent>
  </w:sdt>
  <w:p w:rsidR="00641D29" w:rsidRDefault="00641D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347" w:rsidRDefault="00AD0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0CA" w:rsidRDefault="00CC40CA" w:rsidP="00641D29">
      <w:r>
        <w:separator/>
      </w:r>
    </w:p>
  </w:footnote>
  <w:footnote w:type="continuationSeparator" w:id="0">
    <w:p w:rsidR="00CC40CA" w:rsidRDefault="00CC40CA" w:rsidP="00641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347" w:rsidRDefault="00AD03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29" w:rsidRPr="00641D29" w:rsidRDefault="0038462A" w:rsidP="00641D29">
    <w:pPr>
      <w:pStyle w:val="Header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1742</wp:posOffset>
              </wp:positionH>
              <wp:positionV relativeFrom="paragraph">
                <wp:posOffset>143688</wp:posOffset>
              </wp:positionV>
              <wp:extent cx="1670685" cy="357505"/>
              <wp:effectExtent l="8255" t="6985" r="6985" b="698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0685" cy="3575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462A" w:rsidRPr="009619E3" w:rsidRDefault="0038462A" w:rsidP="00E64590">
                          <w:pPr>
                            <w:bidi w:val="0"/>
                            <w:rPr>
                              <w:rFonts w:cs="B Nazanin"/>
                              <w:rtl/>
                            </w:rPr>
                          </w:pPr>
                          <w:r w:rsidRPr="009619E3">
                            <w:rPr>
                              <w:rFonts w:cs="B Nazanin"/>
                            </w:rPr>
                            <w:t>P-R</w:t>
                          </w:r>
                          <w:r w:rsidR="00EE5451">
                            <w:rPr>
                              <w:rFonts w:cs="B Nazanin"/>
                            </w:rPr>
                            <w:t>D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="00E64590">
                            <w:rPr>
                              <w:rFonts w:cs="B Nazanin" w:hint="cs"/>
                              <w:rtl/>
                            </w:rPr>
                            <w:t>1401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="001910A7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 w:rsidR="00E4319B">
                            <w:rPr>
                              <w:rFonts w:cs="B Nazanin" w:hint="cs"/>
                              <w:rtl/>
                            </w:rPr>
                            <w:t>2</w:t>
                          </w:r>
                          <w:r w:rsidRPr="009619E3">
                            <w:rPr>
                              <w:rFonts w:cs="B Nazanin"/>
                            </w:rPr>
                            <w:t>-V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 w:rsidR="00AD0347">
                            <w:rPr>
                              <w:rFonts w:cs="B Nazanin" w:hint="cs"/>
                              <w:rtl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left:0;text-align:left;margin-left:-9.6pt;margin-top:11.3pt;width:131.5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" fillcolor="white [3212]" strokecolor="white [3212]">
              <v:textbox>
                <w:txbxContent>
                  <w:p w:rsidR="0038462A" w:rsidRPr="009619E3" w:rsidRDefault="0038462A" w:rsidP="00E64590">
                    <w:pPr>
                      <w:bidi w:val="0"/>
                      <w:rPr>
                        <w:rFonts w:cs="B Nazanin"/>
                        <w:rtl/>
                      </w:rPr>
                    </w:pPr>
                    <w:r w:rsidRPr="009619E3">
                      <w:rPr>
                        <w:rFonts w:cs="B Nazanin"/>
                      </w:rPr>
                      <w:t>P-R</w:t>
                    </w:r>
                    <w:r w:rsidR="00EE5451">
                      <w:rPr>
                        <w:rFonts w:cs="B Nazanin"/>
                      </w:rPr>
                      <w:t>D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="00E64590">
                      <w:rPr>
                        <w:rFonts w:cs="B Nazanin" w:hint="cs"/>
                        <w:rtl/>
                      </w:rPr>
                      <w:t>1401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="001910A7">
                      <w:rPr>
                        <w:rFonts w:cs="B Nazanin" w:hint="cs"/>
                        <w:rtl/>
                      </w:rPr>
                      <w:t>0</w:t>
                    </w:r>
                    <w:r w:rsidR="00E4319B">
                      <w:rPr>
                        <w:rFonts w:cs="B Nazanin" w:hint="cs"/>
                        <w:rtl/>
                      </w:rPr>
                      <w:t>2</w:t>
                    </w:r>
                    <w:r w:rsidRPr="009619E3">
                      <w:rPr>
                        <w:rFonts w:cs="B Nazanin"/>
                      </w:rPr>
                      <w:t>-V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 w:rsidR="00AD0347">
                      <w:rPr>
                        <w:rFonts w:cs="B Nazanin" w:hint="cs"/>
                        <w:rtl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 w:rsidR="00025100">
      <w:rPr>
        <w:noProof/>
      </w:rPr>
      <w:drawing>
        <wp:inline distT="0" distB="0" distL="0" distR="0" wp14:anchorId="6BAACF54">
          <wp:extent cx="974090" cy="10001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00" cy="100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347" w:rsidRDefault="00AD03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3B6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064423"/>
    <w:multiLevelType w:val="multilevel"/>
    <w:tmpl w:val="ABB4872A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793E5A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A400EE0"/>
    <w:multiLevelType w:val="hybridMultilevel"/>
    <w:tmpl w:val="D946E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8F1BEF"/>
    <w:multiLevelType w:val="multilevel"/>
    <w:tmpl w:val="A4D85E4C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  <w14:shadow w14:blurRad="50800" w14:dist="50800" w14:dir="5400000" w14:sx="0" w14:sy="0" w14:kx="0" w14:ky="0" w14:algn="ctr">
          <w14:schemeClr w14:val="bg1"/>
        </w14:shadow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47A7B78"/>
    <w:multiLevelType w:val="multilevel"/>
    <w:tmpl w:val="56380900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998486F"/>
    <w:multiLevelType w:val="hybridMultilevel"/>
    <w:tmpl w:val="FFDE773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D831011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D247BCA"/>
    <w:multiLevelType w:val="hybridMultilevel"/>
    <w:tmpl w:val="A97A5B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61165E0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D4B3758"/>
    <w:multiLevelType w:val="hybridMultilevel"/>
    <w:tmpl w:val="2DE2BFFA"/>
    <w:lvl w:ilvl="0" w:tplc="02C6E6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uqaah 1" w:eastAsia="Ruqaah 1" w:hAnsi="Ruqaah 1" w:cs="B Nazani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5C3BEA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E7E66"/>
    <w:multiLevelType w:val="hybridMultilevel"/>
    <w:tmpl w:val="E8F246E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5C3BEA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A4DB2"/>
    <w:multiLevelType w:val="multilevel"/>
    <w:tmpl w:val="56380900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8261AC7"/>
    <w:multiLevelType w:val="multilevel"/>
    <w:tmpl w:val="9CFE37B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C983168"/>
    <w:multiLevelType w:val="hybridMultilevel"/>
    <w:tmpl w:val="5E02E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3"/>
  </w:num>
  <w:num w:numId="5">
    <w:abstractNumId w:val="5"/>
  </w:num>
  <w:num w:numId="6">
    <w:abstractNumId w:val="12"/>
  </w:num>
  <w:num w:numId="7">
    <w:abstractNumId w:val="8"/>
  </w:num>
  <w:num w:numId="8">
    <w:abstractNumId w:val="14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30"/>
    <w:rsid w:val="00004130"/>
    <w:rsid w:val="00025100"/>
    <w:rsid w:val="00026F15"/>
    <w:rsid w:val="00040E4C"/>
    <w:rsid w:val="00061371"/>
    <w:rsid w:val="00062068"/>
    <w:rsid w:val="000645A9"/>
    <w:rsid w:val="00065767"/>
    <w:rsid w:val="00065E47"/>
    <w:rsid w:val="00080552"/>
    <w:rsid w:val="000875FB"/>
    <w:rsid w:val="000921CB"/>
    <w:rsid w:val="000960E8"/>
    <w:rsid w:val="000A2D31"/>
    <w:rsid w:val="000A3203"/>
    <w:rsid w:val="000A6164"/>
    <w:rsid w:val="000B0273"/>
    <w:rsid w:val="000B16BA"/>
    <w:rsid w:val="000B3EEC"/>
    <w:rsid w:val="000D5C99"/>
    <w:rsid w:val="000E1BBB"/>
    <w:rsid w:val="000E42BF"/>
    <w:rsid w:val="000E70E9"/>
    <w:rsid w:val="000E7348"/>
    <w:rsid w:val="000F1C16"/>
    <w:rsid w:val="000F3C35"/>
    <w:rsid w:val="000F56A5"/>
    <w:rsid w:val="00105DBA"/>
    <w:rsid w:val="00113F09"/>
    <w:rsid w:val="00123517"/>
    <w:rsid w:val="001236D1"/>
    <w:rsid w:val="00125A3A"/>
    <w:rsid w:val="0013257B"/>
    <w:rsid w:val="00145D33"/>
    <w:rsid w:val="001656B7"/>
    <w:rsid w:val="0016775B"/>
    <w:rsid w:val="001776FB"/>
    <w:rsid w:val="00177EA1"/>
    <w:rsid w:val="001857C6"/>
    <w:rsid w:val="001910A7"/>
    <w:rsid w:val="00193FB1"/>
    <w:rsid w:val="0019525F"/>
    <w:rsid w:val="001957A6"/>
    <w:rsid w:val="001974C7"/>
    <w:rsid w:val="001A329C"/>
    <w:rsid w:val="001B4BF7"/>
    <w:rsid w:val="001B552E"/>
    <w:rsid w:val="001C3829"/>
    <w:rsid w:val="001D0CD8"/>
    <w:rsid w:val="001E6D57"/>
    <w:rsid w:val="001F2319"/>
    <w:rsid w:val="001F2373"/>
    <w:rsid w:val="001F3118"/>
    <w:rsid w:val="001F5A9D"/>
    <w:rsid w:val="00200999"/>
    <w:rsid w:val="0020309E"/>
    <w:rsid w:val="00214D81"/>
    <w:rsid w:val="0021540A"/>
    <w:rsid w:val="00215D3E"/>
    <w:rsid w:val="002176B8"/>
    <w:rsid w:val="00222807"/>
    <w:rsid w:val="00222BB3"/>
    <w:rsid w:val="00233528"/>
    <w:rsid w:val="002415B0"/>
    <w:rsid w:val="00241E25"/>
    <w:rsid w:val="00252F48"/>
    <w:rsid w:val="0025327D"/>
    <w:rsid w:val="002547C6"/>
    <w:rsid w:val="00255D47"/>
    <w:rsid w:val="00263DFC"/>
    <w:rsid w:val="0026506E"/>
    <w:rsid w:val="00274D30"/>
    <w:rsid w:val="00285AEA"/>
    <w:rsid w:val="002A0A49"/>
    <w:rsid w:val="002A3677"/>
    <w:rsid w:val="002A5572"/>
    <w:rsid w:val="002B07CE"/>
    <w:rsid w:val="002B3273"/>
    <w:rsid w:val="002B3B19"/>
    <w:rsid w:val="002C162F"/>
    <w:rsid w:val="002C4ED8"/>
    <w:rsid w:val="002C639B"/>
    <w:rsid w:val="002D0499"/>
    <w:rsid w:val="002D1828"/>
    <w:rsid w:val="002D43E1"/>
    <w:rsid w:val="002D67C1"/>
    <w:rsid w:val="002E0707"/>
    <w:rsid w:val="002E14D6"/>
    <w:rsid w:val="002F2C5C"/>
    <w:rsid w:val="002F2F8B"/>
    <w:rsid w:val="003004AF"/>
    <w:rsid w:val="0030130C"/>
    <w:rsid w:val="00304D29"/>
    <w:rsid w:val="00306BC8"/>
    <w:rsid w:val="00313F6A"/>
    <w:rsid w:val="0031494C"/>
    <w:rsid w:val="003164ED"/>
    <w:rsid w:val="00320B56"/>
    <w:rsid w:val="00321AF5"/>
    <w:rsid w:val="00330C53"/>
    <w:rsid w:val="003327A3"/>
    <w:rsid w:val="00333330"/>
    <w:rsid w:val="00341DC1"/>
    <w:rsid w:val="0035749E"/>
    <w:rsid w:val="0036254D"/>
    <w:rsid w:val="003631F4"/>
    <w:rsid w:val="00371184"/>
    <w:rsid w:val="0038239B"/>
    <w:rsid w:val="0038462A"/>
    <w:rsid w:val="00391C19"/>
    <w:rsid w:val="0039223D"/>
    <w:rsid w:val="00392EA6"/>
    <w:rsid w:val="00395722"/>
    <w:rsid w:val="003A176E"/>
    <w:rsid w:val="003A1F6E"/>
    <w:rsid w:val="003A32BA"/>
    <w:rsid w:val="003A5997"/>
    <w:rsid w:val="003C1299"/>
    <w:rsid w:val="003C3591"/>
    <w:rsid w:val="003E0B88"/>
    <w:rsid w:val="003F6605"/>
    <w:rsid w:val="004074A2"/>
    <w:rsid w:val="0041615A"/>
    <w:rsid w:val="00422C6A"/>
    <w:rsid w:val="004322C0"/>
    <w:rsid w:val="00455FBB"/>
    <w:rsid w:val="0046185A"/>
    <w:rsid w:val="00461968"/>
    <w:rsid w:val="00467B08"/>
    <w:rsid w:val="004701FD"/>
    <w:rsid w:val="00480211"/>
    <w:rsid w:val="00486126"/>
    <w:rsid w:val="00490ECC"/>
    <w:rsid w:val="004921AD"/>
    <w:rsid w:val="00492AE4"/>
    <w:rsid w:val="00493D17"/>
    <w:rsid w:val="00497574"/>
    <w:rsid w:val="004A20D1"/>
    <w:rsid w:val="004C0BCA"/>
    <w:rsid w:val="004C2415"/>
    <w:rsid w:val="004C34FF"/>
    <w:rsid w:val="004C7B85"/>
    <w:rsid w:val="004D1C19"/>
    <w:rsid w:val="004D7AF7"/>
    <w:rsid w:val="004E2D6D"/>
    <w:rsid w:val="004E4B84"/>
    <w:rsid w:val="00503E21"/>
    <w:rsid w:val="00510189"/>
    <w:rsid w:val="005200AD"/>
    <w:rsid w:val="00525E0B"/>
    <w:rsid w:val="005278DB"/>
    <w:rsid w:val="00530E16"/>
    <w:rsid w:val="00533C92"/>
    <w:rsid w:val="00535846"/>
    <w:rsid w:val="005407B6"/>
    <w:rsid w:val="005466AE"/>
    <w:rsid w:val="00547138"/>
    <w:rsid w:val="00547A55"/>
    <w:rsid w:val="005570BE"/>
    <w:rsid w:val="00560E23"/>
    <w:rsid w:val="0056148D"/>
    <w:rsid w:val="00563E3B"/>
    <w:rsid w:val="0056676F"/>
    <w:rsid w:val="0057345A"/>
    <w:rsid w:val="00587055"/>
    <w:rsid w:val="00587F7E"/>
    <w:rsid w:val="00590166"/>
    <w:rsid w:val="00590ED4"/>
    <w:rsid w:val="00592C35"/>
    <w:rsid w:val="00595663"/>
    <w:rsid w:val="005A1D67"/>
    <w:rsid w:val="005A4912"/>
    <w:rsid w:val="005B085D"/>
    <w:rsid w:val="005B2349"/>
    <w:rsid w:val="005B3AC5"/>
    <w:rsid w:val="005C2E4B"/>
    <w:rsid w:val="005E127F"/>
    <w:rsid w:val="005F074F"/>
    <w:rsid w:val="00604B88"/>
    <w:rsid w:val="006056BF"/>
    <w:rsid w:val="006062E3"/>
    <w:rsid w:val="00623BEC"/>
    <w:rsid w:val="00624498"/>
    <w:rsid w:val="006338CE"/>
    <w:rsid w:val="00641051"/>
    <w:rsid w:val="00641423"/>
    <w:rsid w:val="00641D29"/>
    <w:rsid w:val="006450AF"/>
    <w:rsid w:val="00645E06"/>
    <w:rsid w:val="006460FA"/>
    <w:rsid w:val="0065162F"/>
    <w:rsid w:val="0065560D"/>
    <w:rsid w:val="0065584F"/>
    <w:rsid w:val="00655996"/>
    <w:rsid w:val="00657722"/>
    <w:rsid w:val="006626BE"/>
    <w:rsid w:val="00663C64"/>
    <w:rsid w:val="0066642F"/>
    <w:rsid w:val="006848D7"/>
    <w:rsid w:val="00695CD2"/>
    <w:rsid w:val="006A2688"/>
    <w:rsid w:val="006A7C38"/>
    <w:rsid w:val="006B2E0C"/>
    <w:rsid w:val="006C106F"/>
    <w:rsid w:val="006D35AF"/>
    <w:rsid w:val="006D6078"/>
    <w:rsid w:val="006F0BDF"/>
    <w:rsid w:val="006F5397"/>
    <w:rsid w:val="006F6A87"/>
    <w:rsid w:val="00702D8B"/>
    <w:rsid w:val="0070704A"/>
    <w:rsid w:val="007155D9"/>
    <w:rsid w:val="0071562D"/>
    <w:rsid w:val="0071592A"/>
    <w:rsid w:val="00716E18"/>
    <w:rsid w:val="0072229F"/>
    <w:rsid w:val="00727101"/>
    <w:rsid w:val="00731624"/>
    <w:rsid w:val="00736A65"/>
    <w:rsid w:val="007442AF"/>
    <w:rsid w:val="00746AE6"/>
    <w:rsid w:val="00747FC7"/>
    <w:rsid w:val="00761CB0"/>
    <w:rsid w:val="00764A2D"/>
    <w:rsid w:val="007679B9"/>
    <w:rsid w:val="007960C7"/>
    <w:rsid w:val="007A6EEC"/>
    <w:rsid w:val="007B3B9A"/>
    <w:rsid w:val="007B5316"/>
    <w:rsid w:val="007C345F"/>
    <w:rsid w:val="007C794D"/>
    <w:rsid w:val="007D0B9F"/>
    <w:rsid w:val="007D5437"/>
    <w:rsid w:val="007F5801"/>
    <w:rsid w:val="00804F41"/>
    <w:rsid w:val="0081416D"/>
    <w:rsid w:val="00822D21"/>
    <w:rsid w:val="00827702"/>
    <w:rsid w:val="00835FEE"/>
    <w:rsid w:val="0084227D"/>
    <w:rsid w:val="00861018"/>
    <w:rsid w:val="00875A60"/>
    <w:rsid w:val="00881BE0"/>
    <w:rsid w:val="008826A5"/>
    <w:rsid w:val="00890F7B"/>
    <w:rsid w:val="008A3C66"/>
    <w:rsid w:val="008B66B0"/>
    <w:rsid w:val="008B784E"/>
    <w:rsid w:val="008D5D71"/>
    <w:rsid w:val="008F0BA4"/>
    <w:rsid w:val="008F0C7B"/>
    <w:rsid w:val="008F49FD"/>
    <w:rsid w:val="0090006F"/>
    <w:rsid w:val="00900EEE"/>
    <w:rsid w:val="009027E9"/>
    <w:rsid w:val="0090549E"/>
    <w:rsid w:val="00910191"/>
    <w:rsid w:val="00910E27"/>
    <w:rsid w:val="0091252D"/>
    <w:rsid w:val="00913050"/>
    <w:rsid w:val="00914FA4"/>
    <w:rsid w:val="00940D8C"/>
    <w:rsid w:val="00950C64"/>
    <w:rsid w:val="009536A2"/>
    <w:rsid w:val="00953C11"/>
    <w:rsid w:val="00955D49"/>
    <w:rsid w:val="009600D3"/>
    <w:rsid w:val="0096451A"/>
    <w:rsid w:val="0097580F"/>
    <w:rsid w:val="00975D4E"/>
    <w:rsid w:val="0097774C"/>
    <w:rsid w:val="0098199F"/>
    <w:rsid w:val="00984DBA"/>
    <w:rsid w:val="0098739C"/>
    <w:rsid w:val="009904B4"/>
    <w:rsid w:val="00990A1F"/>
    <w:rsid w:val="00991417"/>
    <w:rsid w:val="009935DC"/>
    <w:rsid w:val="009A4098"/>
    <w:rsid w:val="009A4BEF"/>
    <w:rsid w:val="009A6506"/>
    <w:rsid w:val="009C26FF"/>
    <w:rsid w:val="009C2A84"/>
    <w:rsid w:val="009C789B"/>
    <w:rsid w:val="009D5E98"/>
    <w:rsid w:val="009D656F"/>
    <w:rsid w:val="009E76DF"/>
    <w:rsid w:val="009F37D8"/>
    <w:rsid w:val="009F3CD3"/>
    <w:rsid w:val="00A0302A"/>
    <w:rsid w:val="00A074C6"/>
    <w:rsid w:val="00A174CF"/>
    <w:rsid w:val="00A24A0E"/>
    <w:rsid w:val="00A24D99"/>
    <w:rsid w:val="00A258FD"/>
    <w:rsid w:val="00A440E8"/>
    <w:rsid w:val="00A4452F"/>
    <w:rsid w:val="00A44AAD"/>
    <w:rsid w:val="00A45D98"/>
    <w:rsid w:val="00A50592"/>
    <w:rsid w:val="00A52050"/>
    <w:rsid w:val="00A61133"/>
    <w:rsid w:val="00A65EC2"/>
    <w:rsid w:val="00A84235"/>
    <w:rsid w:val="00A84FB8"/>
    <w:rsid w:val="00A8612E"/>
    <w:rsid w:val="00A92F56"/>
    <w:rsid w:val="00A95256"/>
    <w:rsid w:val="00A9548D"/>
    <w:rsid w:val="00AA1AE1"/>
    <w:rsid w:val="00AB0A32"/>
    <w:rsid w:val="00AB3970"/>
    <w:rsid w:val="00AC2776"/>
    <w:rsid w:val="00AC3C16"/>
    <w:rsid w:val="00AC5C9E"/>
    <w:rsid w:val="00AC5FE1"/>
    <w:rsid w:val="00AD0347"/>
    <w:rsid w:val="00AE4A38"/>
    <w:rsid w:val="00AF300D"/>
    <w:rsid w:val="00AF414F"/>
    <w:rsid w:val="00AF7072"/>
    <w:rsid w:val="00B00983"/>
    <w:rsid w:val="00B01275"/>
    <w:rsid w:val="00B04938"/>
    <w:rsid w:val="00B07975"/>
    <w:rsid w:val="00B165C5"/>
    <w:rsid w:val="00B25AF1"/>
    <w:rsid w:val="00B32503"/>
    <w:rsid w:val="00B35696"/>
    <w:rsid w:val="00B43288"/>
    <w:rsid w:val="00B52609"/>
    <w:rsid w:val="00B54883"/>
    <w:rsid w:val="00B61058"/>
    <w:rsid w:val="00B6133C"/>
    <w:rsid w:val="00B775D2"/>
    <w:rsid w:val="00B807A6"/>
    <w:rsid w:val="00B832CD"/>
    <w:rsid w:val="00B871B6"/>
    <w:rsid w:val="00B912E8"/>
    <w:rsid w:val="00B92E8D"/>
    <w:rsid w:val="00BB05DA"/>
    <w:rsid w:val="00BC06B6"/>
    <w:rsid w:val="00BC178D"/>
    <w:rsid w:val="00BE60D0"/>
    <w:rsid w:val="00C02D49"/>
    <w:rsid w:val="00C03BA6"/>
    <w:rsid w:val="00C116E9"/>
    <w:rsid w:val="00C1479A"/>
    <w:rsid w:val="00C14B54"/>
    <w:rsid w:val="00C22984"/>
    <w:rsid w:val="00C23EA8"/>
    <w:rsid w:val="00C27CEA"/>
    <w:rsid w:val="00C368A3"/>
    <w:rsid w:val="00C3770C"/>
    <w:rsid w:val="00C448A1"/>
    <w:rsid w:val="00C44A3C"/>
    <w:rsid w:val="00C46032"/>
    <w:rsid w:val="00C649A7"/>
    <w:rsid w:val="00C70070"/>
    <w:rsid w:val="00C71E99"/>
    <w:rsid w:val="00C72106"/>
    <w:rsid w:val="00C74271"/>
    <w:rsid w:val="00C769D6"/>
    <w:rsid w:val="00C831F2"/>
    <w:rsid w:val="00C83649"/>
    <w:rsid w:val="00C96F44"/>
    <w:rsid w:val="00CA1D91"/>
    <w:rsid w:val="00CB29B0"/>
    <w:rsid w:val="00CB2E0B"/>
    <w:rsid w:val="00CB7B95"/>
    <w:rsid w:val="00CC40CA"/>
    <w:rsid w:val="00CE0A62"/>
    <w:rsid w:val="00CE7E7F"/>
    <w:rsid w:val="00CF44C6"/>
    <w:rsid w:val="00CF463D"/>
    <w:rsid w:val="00D0456E"/>
    <w:rsid w:val="00D07325"/>
    <w:rsid w:val="00D139DC"/>
    <w:rsid w:val="00D20517"/>
    <w:rsid w:val="00D20A0C"/>
    <w:rsid w:val="00D21892"/>
    <w:rsid w:val="00D24222"/>
    <w:rsid w:val="00D32263"/>
    <w:rsid w:val="00D362D4"/>
    <w:rsid w:val="00D42E3D"/>
    <w:rsid w:val="00D56DE8"/>
    <w:rsid w:val="00D61ED0"/>
    <w:rsid w:val="00D64F03"/>
    <w:rsid w:val="00D66465"/>
    <w:rsid w:val="00D812C3"/>
    <w:rsid w:val="00D8149F"/>
    <w:rsid w:val="00D93E56"/>
    <w:rsid w:val="00DB5C0D"/>
    <w:rsid w:val="00DB63F3"/>
    <w:rsid w:val="00DB7783"/>
    <w:rsid w:val="00DC2675"/>
    <w:rsid w:val="00DC3384"/>
    <w:rsid w:val="00DC6F7C"/>
    <w:rsid w:val="00DD0F57"/>
    <w:rsid w:val="00DD3D18"/>
    <w:rsid w:val="00DD62DF"/>
    <w:rsid w:val="00DE1332"/>
    <w:rsid w:val="00DE1FB4"/>
    <w:rsid w:val="00DE73DA"/>
    <w:rsid w:val="00DF579C"/>
    <w:rsid w:val="00E10546"/>
    <w:rsid w:val="00E314E6"/>
    <w:rsid w:val="00E41592"/>
    <w:rsid w:val="00E416B0"/>
    <w:rsid w:val="00E4319B"/>
    <w:rsid w:val="00E56109"/>
    <w:rsid w:val="00E621E2"/>
    <w:rsid w:val="00E64590"/>
    <w:rsid w:val="00E73E63"/>
    <w:rsid w:val="00E84CC7"/>
    <w:rsid w:val="00E90C93"/>
    <w:rsid w:val="00E94C31"/>
    <w:rsid w:val="00E97F9B"/>
    <w:rsid w:val="00EB13E3"/>
    <w:rsid w:val="00EB5067"/>
    <w:rsid w:val="00EB5CF0"/>
    <w:rsid w:val="00EB5ED8"/>
    <w:rsid w:val="00EC1E19"/>
    <w:rsid w:val="00EC28E3"/>
    <w:rsid w:val="00EC3541"/>
    <w:rsid w:val="00ED5A00"/>
    <w:rsid w:val="00EE0110"/>
    <w:rsid w:val="00EE2991"/>
    <w:rsid w:val="00EE5451"/>
    <w:rsid w:val="00EF061C"/>
    <w:rsid w:val="00F002D2"/>
    <w:rsid w:val="00F15F3A"/>
    <w:rsid w:val="00F37D20"/>
    <w:rsid w:val="00F45277"/>
    <w:rsid w:val="00F458B1"/>
    <w:rsid w:val="00F64ECB"/>
    <w:rsid w:val="00F6518B"/>
    <w:rsid w:val="00F7298F"/>
    <w:rsid w:val="00F7385D"/>
    <w:rsid w:val="00F803FA"/>
    <w:rsid w:val="00F95A5D"/>
    <w:rsid w:val="00F97D5F"/>
    <w:rsid w:val="00FB2207"/>
    <w:rsid w:val="00FB51C9"/>
    <w:rsid w:val="00FB5415"/>
    <w:rsid w:val="00FB721D"/>
    <w:rsid w:val="00FB7349"/>
    <w:rsid w:val="00FC1E80"/>
    <w:rsid w:val="00FC4DC8"/>
    <w:rsid w:val="00FC5568"/>
    <w:rsid w:val="00FD2E14"/>
    <w:rsid w:val="00FD626B"/>
    <w:rsid w:val="00FE01DC"/>
    <w:rsid w:val="00FE78C4"/>
    <w:rsid w:val="00FF1FB6"/>
    <w:rsid w:val="00FF2E79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69B70B-2F50-45D7-A647-80BA852E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D3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4D30"/>
    <w:pPr>
      <w:ind w:left="720"/>
      <w:contextualSpacing/>
    </w:pPr>
  </w:style>
  <w:style w:type="table" w:styleId="TableGrid">
    <w:name w:val="Table Grid"/>
    <w:basedOn w:val="TableNormal"/>
    <w:uiPriority w:val="39"/>
    <w:rsid w:val="00274D30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4D3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1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D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D2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25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A17E-C423-47FD-A55F-4580ABD6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u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a azari</dc:creator>
  <cp:keywords/>
  <dc:description/>
  <cp:lastModifiedBy>MRT</cp:lastModifiedBy>
  <cp:revision>7</cp:revision>
  <cp:lastPrinted>2022-07-13T04:16:00Z</cp:lastPrinted>
  <dcterms:created xsi:type="dcterms:W3CDTF">2023-01-02T11:34:00Z</dcterms:created>
  <dcterms:modified xsi:type="dcterms:W3CDTF">2023-01-02T11:39:00Z</dcterms:modified>
</cp:coreProperties>
</file>